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E09A" w14:textId="77777777" w:rsidR="00C61353" w:rsidRPr="002C72B6" w:rsidRDefault="00C61353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2032"/>
        <w:gridCol w:w="514"/>
        <w:gridCol w:w="430"/>
        <w:gridCol w:w="356"/>
        <w:gridCol w:w="245"/>
        <w:gridCol w:w="97"/>
        <w:gridCol w:w="356"/>
        <w:gridCol w:w="161"/>
        <w:gridCol w:w="193"/>
        <w:gridCol w:w="356"/>
        <w:gridCol w:w="33"/>
        <w:gridCol w:w="309"/>
        <w:gridCol w:w="252"/>
        <w:gridCol w:w="105"/>
        <w:gridCol w:w="356"/>
        <w:gridCol w:w="48"/>
        <w:gridCol w:w="294"/>
        <w:gridCol w:w="335"/>
        <w:gridCol w:w="22"/>
        <w:gridCol w:w="354"/>
        <w:gridCol w:w="168"/>
        <w:gridCol w:w="188"/>
        <w:gridCol w:w="342"/>
        <w:gridCol w:w="140"/>
        <w:gridCol w:w="215"/>
        <w:gridCol w:w="355"/>
        <w:gridCol w:w="101"/>
        <w:gridCol w:w="242"/>
        <w:gridCol w:w="355"/>
        <w:gridCol w:w="74"/>
        <w:gridCol w:w="282"/>
        <w:gridCol w:w="402"/>
      </w:tblGrid>
      <w:tr w:rsidR="00C61353" w:rsidRPr="002C72B6" w14:paraId="3FA67DC1" w14:textId="77777777" w:rsidTr="00410F5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61561D14" w14:textId="77777777" w:rsidR="00C61353" w:rsidRPr="002C72B6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2C72B6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C61353" w:rsidRPr="002C72B6" w14:paraId="6F5F72A4" w14:textId="77777777" w:rsidTr="00410F5C">
        <w:trPr>
          <w:trHeight w:val="701"/>
        </w:trPr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13327C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OBRTA/ UDRUGE/</w:t>
            </w:r>
          </w:p>
          <w:p w14:paraId="528924BA" w14:textId="77777777" w:rsidR="00C61353" w:rsidRPr="002C72B6" w:rsidRDefault="00AA639D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2C72B6">
              <w:rPr>
                <w:b/>
              </w:rPr>
              <w:t>ZADRUGE/ TRGOVAČKOG DRUŠT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252D918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C6B0B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BBDE069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 xml:space="preserve">IME I PREZIME PODNOSITELJA </w:t>
            </w:r>
          </w:p>
          <w:p w14:paraId="7E56E61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ZAHTJEV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66C631A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F5BF3E3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1943E48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OIB</w:t>
            </w:r>
          </w:p>
        </w:tc>
        <w:tc>
          <w:tcPr>
            <w:tcW w:w="6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25FEF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FB3F78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62C5B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ECC714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22AF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D67FA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8ECC9B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26DD5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B3C58C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5258576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B7DAC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7B78B02D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5A8587C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MBO, MB poslovnog subjek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6573AD4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4083A610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00BB46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TEŽITA/GLAVNA DJELATNOST</w:t>
            </w:r>
          </w:p>
          <w:p w14:paraId="3C145EE2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PREMA NKD-u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488D5E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E6AC256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58679E0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ADRESA PREBIVALIŠTA/</w:t>
            </w:r>
          </w:p>
          <w:p w14:paraId="62FE337B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SJEDIŠTA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D09DCD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576B64C7" w14:textId="77777777" w:rsidTr="00410F5C">
        <w:trPr>
          <w:trHeight w:val="509"/>
        </w:trPr>
        <w:tc>
          <w:tcPr>
            <w:tcW w:w="2976" w:type="dxa"/>
            <w:gridSpan w:val="3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0AE0BA0" w14:textId="77777777" w:rsidR="00C61353" w:rsidRPr="002C72B6" w:rsidRDefault="00AA639D">
            <w:pPr>
              <w:pStyle w:val="Bezproreda"/>
              <w:spacing w:line="276" w:lineRule="auto"/>
              <w:rPr>
                <w:b/>
                <w:bCs/>
              </w:rPr>
            </w:pPr>
            <w:r w:rsidRPr="002C72B6">
              <w:rPr>
                <w:b/>
                <w:bCs/>
              </w:rPr>
              <w:t>KRATKI OPIS ULAGANJA NA TEMELJU KOJIH SE TRAŽI POTPORA</w:t>
            </w:r>
          </w:p>
        </w:tc>
        <w:tc>
          <w:tcPr>
            <w:tcW w:w="6736" w:type="dxa"/>
            <w:gridSpan w:val="29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000BD5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1CAEC9B7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E060168" w14:textId="77777777" w:rsidR="00C61353" w:rsidRPr="002C72B6" w:rsidRDefault="002C72B6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TELEFON/MOBITE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770C7D3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C31A2" w:rsidRPr="002C72B6" w14:paraId="017AD001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127E62BD" w14:textId="19EFA567" w:rsidR="005C31A2" w:rsidRDefault="005C31A2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159EA05D" w14:textId="77777777" w:rsidR="005C31A2" w:rsidRPr="002C72B6" w:rsidRDefault="005C31A2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08E97DE5" w14:textId="77777777" w:rsidTr="00410F5C">
        <w:tc>
          <w:tcPr>
            <w:tcW w:w="297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87D1FB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NAZIV BANKE I SJEDIŠTE</w:t>
            </w:r>
          </w:p>
        </w:tc>
        <w:tc>
          <w:tcPr>
            <w:tcW w:w="6736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33665B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C61353" w:rsidRPr="002C72B6" w14:paraId="3AD4822E" w14:textId="77777777" w:rsidTr="00410F5C">
        <w:tc>
          <w:tcPr>
            <w:tcW w:w="203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08F6E45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IBAN</w:t>
            </w:r>
          </w:p>
        </w:tc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98609C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H</w:t>
            </w:r>
          </w:p>
        </w:tc>
        <w:tc>
          <w:tcPr>
            <w:tcW w:w="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6313643" w14:textId="77777777" w:rsidR="00C61353" w:rsidRPr="002C72B6" w:rsidRDefault="00AA639D">
            <w:pPr>
              <w:pStyle w:val="Bezproreda"/>
              <w:spacing w:line="276" w:lineRule="auto"/>
              <w:rPr>
                <w:b/>
              </w:rPr>
            </w:pPr>
            <w:r w:rsidRPr="002C72B6">
              <w:rPr>
                <w:b/>
              </w:rPr>
              <w:t>R</w:t>
            </w: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FB851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42C9B5F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E5135D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C8B915C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15453D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B21E5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E79E361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514EE62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F0A000B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DB062B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2C6D8B9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175026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0EB0B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43483E0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DB3CBAA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59927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F98C4CD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2C2EACE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AB69DE7" w14:textId="77777777" w:rsidR="00C61353" w:rsidRPr="002C72B6" w:rsidRDefault="00C61353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</w:tbl>
    <w:p w14:paraId="059301B2" w14:textId="77777777" w:rsidR="00C61353" w:rsidRPr="002C72B6" w:rsidRDefault="00C61353">
      <w:pPr>
        <w:pStyle w:val="Bezproreda"/>
      </w:pPr>
    </w:p>
    <w:p w14:paraId="73B4BB1D" w14:textId="77777777" w:rsidR="00C61353" w:rsidRPr="002C72B6" w:rsidRDefault="00455D18" w:rsidP="00455D18">
      <w:pPr>
        <w:pStyle w:val="Bezproreda"/>
        <w:ind w:hanging="851"/>
        <w:rPr>
          <w:b/>
        </w:rPr>
      </w:pPr>
      <w:r w:rsidRPr="002C72B6">
        <w:rPr>
          <w:b/>
        </w:rPr>
        <w:t xml:space="preserve">      </w:t>
      </w:r>
      <w:r w:rsidR="00AA639D" w:rsidRPr="002C72B6">
        <w:rPr>
          <w:b/>
        </w:rPr>
        <w:t>SPECIFIKACIJA TROŠKOVA</w:t>
      </w:r>
    </w:p>
    <w:tbl>
      <w:tblPr>
        <w:tblW w:w="0" w:type="auto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41"/>
        <w:gridCol w:w="3166"/>
        <w:gridCol w:w="2519"/>
        <w:gridCol w:w="2526"/>
      </w:tblGrid>
      <w:tr w:rsidR="00C61353" w:rsidRPr="002C72B6" w14:paraId="37D72AF4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777B433D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BROJ RAČUN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4ECF772A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DAVATELJ RAČUN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081B77C7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IZNOS RAČUNA BEZ PDV-A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14:paraId="20CEC7E4" w14:textId="77777777" w:rsidR="00C61353" w:rsidRPr="002C72B6" w:rsidRDefault="00AA639D">
            <w:pPr>
              <w:pStyle w:val="Bezproreda"/>
              <w:jc w:val="center"/>
              <w:rPr>
                <w:b/>
              </w:rPr>
            </w:pPr>
            <w:r w:rsidRPr="002C72B6">
              <w:rPr>
                <w:b/>
              </w:rPr>
              <w:t>UKUPNI IZNOS RAČUNA</w:t>
            </w:r>
          </w:p>
        </w:tc>
      </w:tr>
      <w:tr w:rsidR="00C61353" w:rsidRPr="002C72B6" w14:paraId="2BB03A2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97A429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81AAB6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7EDE97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2DEB7E" w14:textId="77777777" w:rsidR="00C61353" w:rsidRPr="002C72B6" w:rsidRDefault="00C61353">
            <w:pPr>
              <w:pStyle w:val="Bezproreda"/>
            </w:pPr>
          </w:p>
        </w:tc>
      </w:tr>
      <w:tr w:rsidR="00C61353" w:rsidRPr="002C72B6" w14:paraId="23965AA9" w14:textId="77777777" w:rsidTr="00455D18"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B3FFCD" w14:textId="77777777" w:rsidR="00C61353" w:rsidRPr="002C72B6" w:rsidRDefault="00C61353">
            <w:pPr>
              <w:pStyle w:val="Bezproreda"/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692B32" w14:textId="77777777" w:rsidR="00C61353" w:rsidRPr="002C72B6" w:rsidRDefault="00C61353">
            <w:pPr>
              <w:pStyle w:val="Bezproreda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AB0131" w14:textId="77777777" w:rsidR="00C61353" w:rsidRPr="002C72B6" w:rsidRDefault="00C61353">
            <w:pPr>
              <w:pStyle w:val="Bezproreda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59A185" w14:textId="77777777" w:rsidR="00C61353" w:rsidRPr="002C72B6" w:rsidRDefault="00C61353">
            <w:pPr>
              <w:pStyle w:val="Bezproreda"/>
            </w:pPr>
          </w:p>
        </w:tc>
      </w:tr>
    </w:tbl>
    <w:p w14:paraId="5A20DC16" w14:textId="77777777" w:rsidR="00455D18" w:rsidRPr="002C72B6" w:rsidRDefault="00455D18">
      <w:pPr>
        <w:pStyle w:val="Bezproreda"/>
      </w:pPr>
    </w:p>
    <w:p w14:paraId="39A817E7" w14:textId="16C7F830" w:rsidR="00C61353" w:rsidRPr="002C72B6" w:rsidRDefault="00AA639D">
      <w:pPr>
        <w:pStyle w:val="Bezproreda"/>
        <w:ind w:left="-709"/>
        <w:rPr>
          <w:b/>
        </w:rPr>
      </w:pPr>
      <w:r w:rsidRPr="002C72B6">
        <w:rPr>
          <w:b/>
        </w:rPr>
        <w:t xml:space="preserve">U </w:t>
      </w:r>
      <w:r w:rsidR="00F47FDF">
        <w:rPr>
          <w:b/>
        </w:rPr>
        <w:t>Svetom Petru Orehovcu</w:t>
      </w:r>
      <w:r w:rsidRPr="002C72B6">
        <w:rPr>
          <w:b/>
        </w:rPr>
        <w:t>, _______________________                                               PODNOSITELJ ZAHTJEVA</w:t>
      </w:r>
    </w:p>
    <w:p w14:paraId="00A9BF94" w14:textId="77777777" w:rsidR="002C72B6" w:rsidRDefault="00AA639D" w:rsidP="00410F5C">
      <w:pPr>
        <w:pStyle w:val="Bezproreda"/>
      </w:pPr>
      <w:r w:rsidRPr="002C72B6">
        <w:t xml:space="preserve">              </w:t>
      </w:r>
    </w:p>
    <w:p w14:paraId="0B274F42" w14:textId="3864864A" w:rsidR="00C61353" w:rsidRPr="002C72B6" w:rsidRDefault="00AA639D" w:rsidP="00410F5C">
      <w:pPr>
        <w:pStyle w:val="Bezproreda"/>
      </w:pPr>
      <w:r w:rsidRPr="002C72B6">
        <w:t xml:space="preserve">                                                                                                    </w:t>
      </w:r>
      <w:r w:rsidR="00F47FDF">
        <w:t xml:space="preserve">                        </w:t>
      </w:r>
      <w:r w:rsidRPr="002C72B6">
        <w:t xml:space="preserve">  ___</w:t>
      </w:r>
      <w:r w:rsidR="002C72B6">
        <w:t>_____</w:t>
      </w:r>
      <w:r w:rsidRPr="002C72B6">
        <w:t>_________________</w:t>
      </w:r>
    </w:p>
    <w:p w14:paraId="77BAB7DC" w14:textId="77777777" w:rsidR="00F47FDF" w:rsidRDefault="00F47FDF" w:rsidP="002C72B6">
      <w:pPr>
        <w:pStyle w:val="Bezproreda"/>
        <w:ind w:left="-709"/>
        <w:rPr>
          <w:b/>
          <w:sz w:val="20"/>
          <w:szCs w:val="20"/>
        </w:rPr>
      </w:pPr>
    </w:p>
    <w:p w14:paraId="3012F257" w14:textId="77777777" w:rsidR="00F47FDF" w:rsidRDefault="00F47FDF" w:rsidP="002C72B6">
      <w:pPr>
        <w:pStyle w:val="Bezproreda"/>
        <w:ind w:left="-709"/>
        <w:rPr>
          <w:b/>
          <w:sz w:val="20"/>
          <w:szCs w:val="20"/>
        </w:rPr>
      </w:pPr>
    </w:p>
    <w:p w14:paraId="13710F38" w14:textId="77777777" w:rsidR="00F47FDF" w:rsidRDefault="00F47FDF" w:rsidP="002C72B6">
      <w:pPr>
        <w:pStyle w:val="Bezproreda"/>
        <w:ind w:left="-709"/>
        <w:rPr>
          <w:b/>
          <w:sz w:val="20"/>
          <w:szCs w:val="20"/>
        </w:rPr>
      </w:pPr>
    </w:p>
    <w:p w14:paraId="034AA71B" w14:textId="77777777" w:rsidR="00F47FDF" w:rsidRDefault="00F47FDF" w:rsidP="002C72B6">
      <w:pPr>
        <w:pStyle w:val="Bezproreda"/>
        <w:ind w:left="-709"/>
        <w:rPr>
          <w:b/>
          <w:sz w:val="20"/>
          <w:szCs w:val="20"/>
        </w:rPr>
      </w:pPr>
    </w:p>
    <w:p w14:paraId="7E185D2F" w14:textId="7361A02C" w:rsidR="00C61353" w:rsidRPr="002C72B6" w:rsidRDefault="00AA639D" w:rsidP="002C72B6">
      <w:pPr>
        <w:pStyle w:val="Bezproreda"/>
        <w:ind w:left="-709"/>
        <w:rPr>
          <w:b/>
          <w:bCs/>
          <w:sz w:val="20"/>
          <w:szCs w:val="20"/>
        </w:rPr>
      </w:pPr>
      <w:r w:rsidRPr="002C72B6">
        <w:rPr>
          <w:b/>
          <w:sz w:val="20"/>
          <w:szCs w:val="20"/>
        </w:rPr>
        <w:t>OV</w:t>
      </w:r>
      <w:r w:rsidRPr="002C72B6">
        <w:rPr>
          <w:b/>
          <w:bCs/>
          <w:sz w:val="20"/>
          <w:szCs w:val="20"/>
        </w:rPr>
        <w:t>OM SE ZAHTJEVU PRILAŽE:</w:t>
      </w:r>
      <w:r w:rsidRPr="002C72B6">
        <w:rPr>
          <w:b/>
          <w:bCs/>
        </w:rPr>
        <w:t xml:space="preserve">                                                </w:t>
      </w:r>
    </w:p>
    <w:p w14:paraId="48E74ACE" w14:textId="636B0C76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O</w:t>
      </w:r>
      <w:r w:rsidR="00AA639D" w:rsidRPr="00906260">
        <w:t>bostrana preslika osobne iskaznice za fizičke osobe i dokaz o obavljanju gospodarske djelatnosti</w:t>
      </w:r>
      <w:r w:rsidR="00906260">
        <w:t xml:space="preserve"> </w:t>
      </w:r>
      <w:r w:rsidR="00AA639D" w:rsidRPr="00906260">
        <w:t xml:space="preserve">odnosno za  obrte, tvrtke, udruge i zadruge Izvadak iz odgovarajućeg registra,                                                                           </w:t>
      </w:r>
    </w:p>
    <w:p w14:paraId="6C2D90B5" w14:textId="1E465F87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reslika ŽIRO računa s pripadajućim IBAN brojem,                                     </w:t>
      </w:r>
    </w:p>
    <w:p w14:paraId="2B1561B9" w14:textId="24058422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 xml:space="preserve">otvrda da podnositelj zahtjeva nema nepodmirenih obaveza prema </w:t>
      </w:r>
      <w:r w:rsidR="00F47FDF">
        <w:t>Općini Sveti Petar Orehovec</w:t>
      </w:r>
      <w:r w:rsidR="00AA639D" w:rsidRPr="00906260">
        <w:t xml:space="preserve">,                                        </w:t>
      </w:r>
    </w:p>
    <w:p w14:paraId="6E52B452" w14:textId="4910446D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Porezne uprave da nema nepodmirenih poreznih obveza (ne starija od 30 dana),</w:t>
      </w:r>
    </w:p>
    <w:p w14:paraId="75DC9DE1" w14:textId="77414548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otvrda Hrvatskog zavoda za mirovinsko osiguranje o prijavi osiguranika</w:t>
      </w:r>
      <w:r w:rsidR="00926E7D" w:rsidRPr="00906260">
        <w:t>/</w:t>
      </w:r>
      <w:r w:rsidR="00AA639D" w:rsidRPr="00906260">
        <w:t xml:space="preserve"> zaposlenika,</w:t>
      </w:r>
    </w:p>
    <w:p w14:paraId="2BA1B6C0" w14:textId="1E0BDBBC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P</w:t>
      </w:r>
      <w:r w:rsidR="00AA639D" w:rsidRPr="00906260">
        <w:t>reslika računa vezana uz predmet potpore i dokaz o izvršenom plaćanju raču</w:t>
      </w:r>
      <w:r w:rsidR="00926E7D" w:rsidRPr="00906260">
        <w:t>n</w:t>
      </w:r>
      <w:r w:rsidR="00AA639D" w:rsidRPr="00906260">
        <w:t>a,</w:t>
      </w:r>
    </w:p>
    <w:p w14:paraId="75ECC0E2" w14:textId="47F98972" w:rsidR="00C61353" w:rsidRPr="00906260" w:rsidRDefault="002C72B6" w:rsidP="00906260">
      <w:pPr>
        <w:pStyle w:val="Bezproreda"/>
        <w:numPr>
          <w:ilvl w:val="0"/>
          <w:numId w:val="1"/>
        </w:numPr>
      </w:pPr>
      <w:r w:rsidRPr="00906260">
        <w:t>I</w:t>
      </w:r>
      <w:r w:rsidR="00AA639D" w:rsidRPr="00906260">
        <w:t>zjava o dodijeljenim potporama male vrijednosti,</w:t>
      </w:r>
    </w:p>
    <w:p w14:paraId="16B095D7" w14:textId="4B1AC590" w:rsidR="00C61353" w:rsidRDefault="002C72B6" w:rsidP="00906260">
      <w:pPr>
        <w:pStyle w:val="Bezproreda"/>
        <w:numPr>
          <w:ilvl w:val="0"/>
          <w:numId w:val="1"/>
        </w:numPr>
      </w:pPr>
      <w:r w:rsidRPr="00906260">
        <w:t>S</w:t>
      </w:r>
      <w:r w:rsidR="00AA639D" w:rsidRPr="00906260">
        <w:t>kupna izjava</w:t>
      </w:r>
      <w:r w:rsidRPr="00906260">
        <w:t xml:space="preserve"> (Obrazac 11)</w:t>
      </w:r>
      <w:r w:rsidR="00AA639D" w:rsidRPr="00906260">
        <w:t>.</w:t>
      </w:r>
    </w:p>
    <w:p w14:paraId="6E2C89CF" w14:textId="77777777" w:rsidR="007378EF" w:rsidRPr="00906260" w:rsidRDefault="007378EF" w:rsidP="007378EF">
      <w:pPr>
        <w:pStyle w:val="Bezproreda"/>
        <w:ind w:left="11"/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64"/>
        <w:gridCol w:w="1643"/>
        <w:gridCol w:w="2112"/>
        <w:gridCol w:w="1596"/>
        <w:gridCol w:w="1223"/>
        <w:gridCol w:w="1521"/>
      </w:tblGrid>
      <w:tr w:rsidR="00C61353" w:rsidRPr="002C72B6" w14:paraId="00837037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0F7116C6" w14:textId="77777777" w:rsidR="00C61353" w:rsidRPr="002C72B6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B6">
              <w:rPr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C61353" w:rsidRPr="002C72B6" w14:paraId="08935E70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74AFFE" w14:textId="6AAC9102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Izjavljujem da sam u 20</w:t>
            </w:r>
            <w:r w:rsidR="005C31A2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2</w:t>
            </w:r>
            <w:r w:rsidRPr="002C72B6">
              <w:rPr>
                <w:b/>
                <w:bCs/>
              </w:rPr>
              <w:t>./ 20</w:t>
            </w:r>
            <w:r w:rsidR="00EC1453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3</w:t>
            </w:r>
            <w:r w:rsidRPr="002C72B6">
              <w:rPr>
                <w:b/>
                <w:bCs/>
              </w:rPr>
              <w:t>./20</w:t>
            </w:r>
            <w:r w:rsidR="002C72B6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 xml:space="preserve">. godini </w:t>
            </w:r>
            <w:r w:rsidRPr="002C72B6">
              <w:rPr>
                <w:b/>
                <w:bCs/>
                <w:i/>
              </w:rPr>
              <w:t>(staviti X na odgovarajuće mjesto)</w:t>
            </w:r>
            <w:r w:rsidRPr="002C72B6">
              <w:rPr>
                <w:b/>
                <w:bCs/>
              </w:rPr>
              <w:t xml:space="preserve">: </w:t>
            </w:r>
          </w:p>
          <w:p w14:paraId="10907E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r w:rsidRPr="002C72B6">
              <w:fldChar w:fldCharType="end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2C72B6">
              <w:rPr>
                <w:b/>
                <w:bCs/>
              </w:rPr>
              <w:t xml:space="preserve"> koristio/la državne potpore male vrijednosti</w:t>
            </w:r>
          </w:p>
          <w:p w14:paraId="1241FCFE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B6">
              <w:instrText>FORMCHECKBOX</w:instrText>
            </w:r>
            <w:r w:rsidRPr="002C72B6">
              <w:fldChar w:fldCharType="separate"/>
            </w:r>
            <w:r w:rsidRPr="002C72B6">
              <w:fldChar w:fldCharType="end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2C72B6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2C72B6" w14:paraId="03B7A65C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9AB11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87FD3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9093217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D38EC5" w14:textId="0AFB113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 xml:space="preserve">Iznos potpore u </w:t>
            </w:r>
            <w:r w:rsidR="00E13E90">
              <w:rPr>
                <w:b/>
                <w:bCs/>
              </w:rPr>
              <w:t>eurim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190EE1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F5CBC7B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2C72B6" w14:paraId="2CC3E095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775CB93" w14:textId="3FCC71A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5C31A2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2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D0F8A10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830627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33EB3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78910C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560E1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677A19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9D705A7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18B834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0372743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EE9F64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09AD45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D01A4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8D742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AEE6BF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248BF62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900BBEC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3627ED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4A664C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4E73CF5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BE5781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D3E165A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EC536A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3076F87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BE2DD15" w14:textId="69C18C2D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EC1453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3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948373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27BD30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35AE83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8C574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FE41C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2F0F9E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658111A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F25CAE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7E72264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91F41E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F30F4A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2625B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82047F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F35141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B6EBDFF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38E910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F5F7CB6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D40158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E87AE5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38440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95B2A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F2A34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41D60331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27BCC5B" w14:textId="3F98B31F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0</w:t>
            </w:r>
            <w:r w:rsidR="002C72B6">
              <w:rPr>
                <w:b/>
                <w:bCs/>
              </w:rPr>
              <w:t>2</w:t>
            </w:r>
            <w:r w:rsidR="00E13E90">
              <w:rPr>
                <w:b/>
                <w:bCs/>
              </w:rPr>
              <w:t>4</w:t>
            </w:r>
            <w:r w:rsidRPr="002C72B6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25BAE7A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2415BFB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07287F9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D7227D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C52F6BE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D0AEF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71CFF0B3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453C20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D2082D9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34895E6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2AB74F1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6B219F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9AFF75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A470677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5CA12BC6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51EB54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EBDC95C" w14:textId="77777777" w:rsidR="00C61353" w:rsidRPr="002C72B6" w:rsidRDefault="00AA639D">
            <w:pPr>
              <w:rPr>
                <w:b/>
                <w:bCs/>
              </w:rPr>
            </w:pPr>
            <w:r w:rsidRPr="002C72B6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61E2B213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0D67312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09502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654E778" w14:textId="77777777" w:rsidR="00C61353" w:rsidRPr="002C72B6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40D7BD" w14:textId="77777777" w:rsidR="00C61353" w:rsidRPr="002C72B6" w:rsidRDefault="00C61353">
            <w:pPr>
              <w:rPr>
                <w:b/>
                <w:bCs/>
              </w:rPr>
            </w:pPr>
          </w:p>
        </w:tc>
      </w:tr>
      <w:tr w:rsidR="00C61353" w:rsidRPr="002C72B6" w14:paraId="18FA24D5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E193B06" w14:textId="77777777" w:rsidR="00C61353" w:rsidRPr="002C72B6" w:rsidRDefault="00AA639D">
            <w:pPr>
              <w:rPr>
                <w:b/>
                <w:bCs/>
                <w:i/>
              </w:rPr>
            </w:pPr>
            <w:r w:rsidRPr="002C72B6">
              <w:rPr>
                <w:b/>
                <w:bCs/>
              </w:rPr>
              <w:t xml:space="preserve"> </w:t>
            </w:r>
            <w:r w:rsidRPr="002C72B6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4F63B613" w14:textId="77777777" w:rsidR="00C61353" w:rsidRPr="002C72B6" w:rsidRDefault="00C61353">
      <w:pPr>
        <w:rPr>
          <w:b/>
          <w:bCs/>
          <w:vanish/>
        </w:rPr>
      </w:pPr>
    </w:p>
    <w:p w14:paraId="3F4CE7AB" w14:textId="77777777" w:rsidR="00C61353" w:rsidRPr="002C72B6" w:rsidRDefault="00C61353">
      <w:pPr>
        <w:rPr>
          <w:b/>
          <w:bCs/>
        </w:rPr>
      </w:pPr>
    </w:p>
    <w:p w14:paraId="04607320" w14:textId="77777777" w:rsidR="00C61353" w:rsidRPr="002C72B6" w:rsidRDefault="00C61353">
      <w:pPr>
        <w:pStyle w:val="Bezproreda"/>
      </w:pPr>
    </w:p>
    <w:p w14:paraId="032D4A9A" w14:textId="77777777" w:rsidR="00C61353" w:rsidRPr="002C72B6" w:rsidRDefault="00C61353">
      <w:pPr>
        <w:pStyle w:val="Bezproreda"/>
      </w:pPr>
    </w:p>
    <w:p w14:paraId="7B939D5B" w14:textId="77777777" w:rsidR="00C61353" w:rsidRPr="002C72B6" w:rsidRDefault="00AA639D">
      <w:pPr>
        <w:pStyle w:val="Bezproreda"/>
        <w:rPr>
          <w:b/>
          <w:u w:val="single"/>
        </w:rPr>
      </w:pPr>
      <w:r w:rsidRPr="002C72B6">
        <w:rPr>
          <w:b/>
          <w:u w:val="single"/>
        </w:rPr>
        <w:t>Pod materijalnom i kaznenom odgovornošću potvrđujem da su svi podaci navedeni u Izjavama, točni i potpuni.</w:t>
      </w:r>
    </w:p>
    <w:p w14:paraId="69089ABA" w14:textId="77777777" w:rsidR="00C61353" w:rsidRPr="002C72B6" w:rsidRDefault="00C61353">
      <w:pPr>
        <w:pStyle w:val="Bezproreda"/>
      </w:pPr>
    </w:p>
    <w:p w14:paraId="0A24CD48" w14:textId="77777777" w:rsidR="00C61353" w:rsidRPr="002C72B6" w:rsidRDefault="00AA639D">
      <w:pPr>
        <w:pStyle w:val="Bezproreda"/>
        <w:ind w:left="2124" w:firstLine="708"/>
      </w:pPr>
      <w:r w:rsidRPr="002C72B6">
        <w:t xml:space="preserve"> (potpis podnositelja prijave): _______________________________</w:t>
      </w:r>
    </w:p>
    <w:p w14:paraId="40E3F25D" w14:textId="77777777" w:rsidR="00C61353" w:rsidRPr="002C72B6" w:rsidRDefault="00C61353">
      <w:pPr>
        <w:pStyle w:val="Bezproreda"/>
      </w:pPr>
    </w:p>
    <w:p w14:paraId="03D59DE6" w14:textId="77777777" w:rsidR="00C61353" w:rsidRPr="002C72B6" w:rsidRDefault="00C61353">
      <w:pPr>
        <w:pStyle w:val="Bezproreda"/>
      </w:pPr>
    </w:p>
    <w:p w14:paraId="3517384D" w14:textId="77777777" w:rsidR="00C61353" w:rsidRPr="002C72B6" w:rsidRDefault="00C61353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56D7C135" w14:textId="64A74C0F" w:rsidR="00C61353" w:rsidRPr="002C72B6" w:rsidRDefault="00F47FDF">
      <w:pPr>
        <w:pStyle w:val="Odlomakpopisa"/>
        <w:ind w:left="-207"/>
        <w:rPr>
          <w:b/>
        </w:rPr>
      </w:pPr>
      <w:r>
        <w:rPr>
          <w:b/>
        </w:rPr>
        <w:t>OPĆINA SVETI PETAR OREHOVEC</w:t>
      </w:r>
      <w:r w:rsidR="00AA639D" w:rsidRPr="002C72B6">
        <w:rPr>
          <w:b/>
        </w:rPr>
        <w:t xml:space="preserve"> POTVRĐUJE DA PODNOSITELJ ZAHTJEVA  NEMA NEPODMIRENIH OBVEZA PREMA PRORAČUNU </w:t>
      </w:r>
      <w:r>
        <w:rPr>
          <w:b/>
        </w:rPr>
        <w:t>OPĆINE SVETI PETAR OREHOVEC</w:t>
      </w:r>
      <w:r w:rsidR="00AA639D" w:rsidRPr="002C72B6">
        <w:rPr>
          <w:b/>
        </w:rPr>
        <w:t>.</w:t>
      </w:r>
    </w:p>
    <w:p w14:paraId="2E1BE2ED" w14:textId="77777777" w:rsidR="00C61353" w:rsidRPr="002C72B6" w:rsidRDefault="00AA639D">
      <w:pPr>
        <w:pStyle w:val="Odlomakpopisa"/>
        <w:ind w:left="-207"/>
        <w:rPr>
          <w:b/>
        </w:rPr>
      </w:pP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</w:r>
      <w:r w:rsidRPr="002C72B6">
        <w:rPr>
          <w:b/>
        </w:rPr>
        <w:tab/>
        <w:t xml:space="preserve">             __</w:t>
      </w:r>
      <w:r w:rsidR="002C72B6">
        <w:rPr>
          <w:b/>
        </w:rPr>
        <w:t>_</w:t>
      </w:r>
      <w:r w:rsidRPr="002C72B6">
        <w:rPr>
          <w:b/>
        </w:rPr>
        <w:t>______________________</w:t>
      </w:r>
    </w:p>
    <w:p w14:paraId="7EDD5B50" w14:textId="77777777" w:rsidR="002C72B6" w:rsidRPr="002C72B6" w:rsidRDefault="002C72B6">
      <w:pPr>
        <w:pStyle w:val="Odlomakpopisa"/>
        <w:ind w:left="-207"/>
        <w:rPr>
          <w:b/>
        </w:rPr>
      </w:pPr>
    </w:p>
    <w:sectPr w:rsidR="002C72B6" w:rsidRPr="002C7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6F13" w14:textId="77777777" w:rsidR="003533C0" w:rsidRDefault="003533C0" w:rsidP="00EA6547">
      <w:pPr>
        <w:spacing w:after="0" w:line="240" w:lineRule="auto"/>
      </w:pPr>
      <w:r>
        <w:separator/>
      </w:r>
    </w:p>
  </w:endnote>
  <w:endnote w:type="continuationSeparator" w:id="0">
    <w:p w14:paraId="0899695A" w14:textId="77777777" w:rsidR="003533C0" w:rsidRDefault="003533C0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06B3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01BE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9213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8ACC" w14:textId="77777777" w:rsidR="003533C0" w:rsidRDefault="003533C0" w:rsidP="00EA6547">
      <w:pPr>
        <w:spacing w:after="0" w:line="240" w:lineRule="auto"/>
      </w:pPr>
      <w:r>
        <w:separator/>
      </w:r>
    </w:p>
  </w:footnote>
  <w:footnote w:type="continuationSeparator" w:id="0">
    <w:p w14:paraId="45E084A8" w14:textId="77777777" w:rsidR="003533C0" w:rsidRDefault="003533C0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DEC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8C08" w14:textId="77777777" w:rsidR="00EA6547" w:rsidRDefault="00EA6547">
    <w:pPr>
      <w:pStyle w:val="Zaglavlje"/>
    </w:pPr>
  </w:p>
  <w:p w14:paraId="6FC3F3AF" w14:textId="77777777" w:rsidR="00EA6547" w:rsidRDefault="00EA6547">
    <w:pPr>
      <w:pStyle w:val="Zaglavlje"/>
    </w:pPr>
  </w:p>
  <w:p w14:paraId="4B686640" w14:textId="1B69281C" w:rsidR="00EA6547" w:rsidRPr="00EA6547" w:rsidRDefault="00EA6547">
    <w:pPr>
      <w:pStyle w:val="Zaglavlje"/>
      <w:rPr>
        <w:b/>
      </w:rPr>
    </w:pPr>
    <w:r>
      <w:tab/>
    </w:r>
    <w:r>
      <w:tab/>
    </w:r>
    <w:r w:rsidR="00A730B7">
      <w:rPr>
        <w:b/>
      </w:rPr>
      <w:t>OBRAZA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D7E9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860"/>
    <w:multiLevelType w:val="hybridMultilevel"/>
    <w:tmpl w:val="A49C6066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E4A0B25"/>
    <w:multiLevelType w:val="hybridMultilevel"/>
    <w:tmpl w:val="4CA0F6AE"/>
    <w:lvl w:ilvl="0" w:tplc="9B7A03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645740945">
    <w:abstractNumId w:val="0"/>
  </w:num>
  <w:num w:numId="2" w16cid:durableId="148570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353"/>
    <w:rsid w:val="001233CD"/>
    <w:rsid w:val="002C72B6"/>
    <w:rsid w:val="003533C0"/>
    <w:rsid w:val="003C3CD5"/>
    <w:rsid w:val="003C7909"/>
    <w:rsid w:val="00410F5C"/>
    <w:rsid w:val="004170D0"/>
    <w:rsid w:val="00455D18"/>
    <w:rsid w:val="005C31A2"/>
    <w:rsid w:val="007378EF"/>
    <w:rsid w:val="00840C00"/>
    <w:rsid w:val="00882CD5"/>
    <w:rsid w:val="00906260"/>
    <w:rsid w:val="00926E7D"/>
    <w:rsid w:val="00A64D31"/>
    <w:rsid w:val="00A730B7"/>
    <w:rsid w:val="00AA639D"/>
    <w:rsid w:val="00BB5BE4"/>
    <w:rsid w:val="00C5563B"/>
    <w:rsid w:val="00C61353"/>
    <w:rsid w:val="00CE605B"/>
    <w:rsid w:val="00DA3D22"/>
    <w:rsid w:val="00E03507"/>
    <w:rsid w:val="00E13E90"/>
    <w:rsid w:val="00E80D16"/>
    <w:rsid w:val="00EA6547"/>
    <w:rsid w:val="00EC1453"/>
    <w:rsid w:val="00F47FDF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5549"/>
  <w15:docId w15:val="{59F3B0B3-16D8-4BD3-B168-E74D9EF5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4EE4-72CC-4FE8-B55B-8C7C966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5</cp:revision>
  <cp:lastPrinted>2022-12-19T09:52:00Z</cp:lastPrinted>
  <dcterms:created xsi:type="dcterms:W3CDTF">2022-12-02T13:51:00Z</dcterms:created>
  <dcterms:modified xsi:type="dcterms:W3CDTF">2025-10-23T07:27:00Z</dcterms:modified>
  <dc:language>hr-HR</dc:language>
</cp:coreProperties>
</file>